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金昶精密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大碶街道茅洋山路1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沈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金昶精密机械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钱钱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在洪、吕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沈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钱钱、柳晓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沈海霞</w:t>
            </w: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22555</wp:posOffset>
                  </wp:positionV>
                  <wp:extent cx="2994660" cy="2245995"/>
                  <wp:effectExtent l="0" t="0" r="2540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C7A0965"/>
    <w:rsid w:val="7703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2:08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